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C5" w:rsidRPr="00973202" w:rsidRDefault="00354975" w:rsidP="00CD3BC5">
      <w:pPr>
        <w:jc w:val="right"/>
        <w:rPr>
          <w:noProof/>
          <w:sz w:val="18"/>
          <w:szCs w:val="18"/>
        </w:rPr>
      </w:pPr>
      <w:r>
        <w:rPr>
          <w:rFonts w:hint="eastAsia"/>
          <w:noProof/>
          <w:sz w:val="24"/>
          <w:szCs w:val="18"/>
        </w:rPr>
        <w:t xml:space="preserve">　　</w:t>
      </w:r>
      <w:r w:rsidR="00CD3BC5" w:rsidRPr="0009482B">
        <w:rPr>
          <w:rFonts w:hint="eastAsia"/>
          <w:noProof/>
          <w:sz w:val="24"/>
          <w:szCs w:val="18"/>
        </w:rPr>
        <w:t xml:space="preserve">　年　月　日</w:t>
      </w:r>
    </w:p>
    <w:p w:rsidR="00CD3BC5" w:rsidRPr="00053777" w:rsidRDefault="00053777" w:rsidP="00053777">
      <w:pPr>
        <w:ind w:rightChars="100" w:right="224"/>
        <w:jc w:val="center"/>
        <w:rPr>
          <w:b/>
          <w:noProof/>
          <w:sz w:val="36"/>
        </w:rPr>
      </w:pPr>
      <w:r w:rsidRPr="00053777">
        <w:rPr>
          <w:rFonts w:hint="eastAsia"/>
          <w:b/>
          <w:noProof/>
          <w:sz w:val="36"/>
        </w:rPr>
        <w:t>事</w:t>
      </w:r>
      <w:r w:rsidR="00CD3BC5" w:rsidRPr="00053777">
        <w:rPr>
          <w:rFonts w:hint="eastAsia"/>
          <w:b/>
          <w:noProof/>
          <w:sz w:val="36"/>
        </w:rPr>
        <w:t>故報告書</w:t>
      </w:r>
      <w:r w:rsidRPr="00053777">
        <w:rPr>
          <w:rFonts w:hint="eastAsia"/>
          <w:b/>
          <w:noProof/>
          <w:sz w:val="36"/>
        </w:rPr>
        <w:t>（速報・</w:t>
      </w:r>
      <w:r w:rsidR="00924B6F">
        <w:rPr>
          <w:rFonts w:hint="eastAsia"/>
          <w:b/>
          <w:noProof/>
          <w:sz w:val="36"/>
        </w:rPr>
        <w:t>第　報</w:t>
      </w:r>
      <w:r w:rsidRPr="00053777">
        <w:rPr>
          <w:rFonts w:hint="eastAsia"/>
          <w:b/>
          <w:noProof/>
          <w:sz w:val="36"/>
        </w:rPr>
        <w:t>）</w:t>
      </w:r>
    </w:p>
    <w:p w:rsidR="00053777" w:rsidRDefault="00053777" w:rsidP="00CD3BC5">
      <w:pPr>
        <w:ind w:rightChars="100" w:right="224"/>
        <w:jc w:val="left"/>
        <w:rPr>
          <w:noProof/>
          <w:sz w:val="24"/>
        </w:rPr>
      </w:pPr>
    </w:p>
    <w:p w:rsidR="00CD3BC5" w:rsidRPr="00053777" w:rsidRDefault="00CD3BC5" w:rsidP="00CD3BC5">
      <w:pPr>
        <w:ind w:rightChars="100" w:right="224"/>
        <w:jc w:val="left"/>
        <w:rPr>
          <w:noProof/>
          <w:sz w:val="24"/>
        </w:rPr>
      </w:pPr>
      <w:r w:rsidRPr="00053777">
        <w:rPr>
          <w:rFonts w:hint="eastAsia"/>
          <w:noProof/>
          <w:sz w:val="24"/>
        </w:rPr>
        <w:t>大阪市水道局長</w:t>
      </w:r>
    </w:p>
    <w:p w:rsidR="00CD3BC5" w:rsidRDefault="00C57C1D" w:rsidP="00CD3BC5">
      <w:pPr>
        <w:ind w:rightChars="100" w:right="224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00025</wp:posOffset>
                </wp:positionV>
                <wp:extent cx="1170940" cy="912495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42" w:rsidRPr="00973202" w:rsidRDefault="00CA6342" w:rsidP="00CD3BC5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CA6342" w:rsidRPr="00973202" w:rsidRDefault="00CA6342" w:rsidP="00CD3BC5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CA6342" w:rsidRPr="00973202" w:rsidRDefault="00CA6342" w:rsidP="00CD3BC5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5pt;margin-top:15.75pt;width:92.2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" stroked="f">
                <v:fill opacity="0"/>
                <v:textbox inset="5.85pt,.7pt,5.85pt,.7pt">
                  <w:txbxContent>
                    <w:p w:rsidR="00CA6342" w:rsidRPr="00973202" w:rsidRDefault="00CA6342" w:rsidP="00CD3BC5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CA6342" w:rsidRPr="00973202" w:rsidRDefault="00CA6342" w:rsidP="00CD3BC5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CA6342" w:rsidRPr="00973202" w:rsidRDefault="00CA6342" w:rsidP="00CD3BC5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CD3BC5" w:rsidRPr="00973202">
        <w:rPr>
          <w:rFonts w:hint="eastAsia"/>
          <w:noProof/>
          <w:szCs w:val="21"/>
        </w:rPr>
        <w:t xml:space="preserve">　　　　　　　　　</w:t>
      </w:r>
      <w:r w:rsidR="00CD3BC5">
        <w:rPr>
          <w:rFonts w:hint="eastAsia"/>
          <w:noProof/>
          <w:szCs w:val="21"/>
        </w:rPr>
        <w:t xml:space="preserve">　　</w:t>
      </w:r>
      <w:r w:rsidR="00CD3BC5" w:rsidRPr="00973202">
        <w:rPr>
          <w:rFonts w:hint="eastAsia"/>
          <w:noProof/>
          <w:szCs w:val="21"/>
        </w:rPr>
        <w:t xml:space="preserve">　受注者　</w:t>
      </w: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Pr="00973202" w:rsidRDefault="00CD3BC5" w:rsidP="00356122">
      <w:pPr>
        <w:tabs>
          <w:tab w:val="left" w:pos="8789"/>
        </w:tabs>
        <w:ind w:firstLineChars="2300" w:firstLine="5155"/>
        <w:jc w:val="right"/>
        <w:rPr>
          <w:noProof/>
          <w:szCs w:val="21"/>
        </w:rPr>
      </w:pPr>
      <w:r w:rsidRPr="00973202">
        <w:rPr>
          <w:rFonts w:hint="eastAsia"/>
          <w:noProof/>
          <w:szCs w:val="21"/>
        </w:rPr>
        <w:t xml:space="preserve">　　　　　　</w:t>
      </w:r>
      <w:r>
        <w:rPr>
          <w:rFonts w:hint="eastAsia"/>
          <w:noProof/>
          <w:szCs w:val="21"/>
        </w:rPr>
        <w:t xml:space="preserve">　　　</w:t>
      </w:r>
      <w:r w:rsidR="00CA6342">
        <w:rPr>
          <w:rFonts w:hint="eastAsia"/>
          <w:noProof/>
          <w:szCs w:val="21"/>
        </w:rPr>
        <w:t xml:space="preserve">　　　　　</w:t>
      </w:r>
    </w:p>
    <w:p w:rsidR="009D7636" w:rsidRDefault="009D7636" w:rsidP="00CD3BC5"/>
    <w:p w:rsidR="00CD3BC5" w:rsidRPr="00012FAE" w:rsidRDefault="00C57C1D" w:rsidP="00CD3B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6995</wp:posOffset>
                </wp:positionV>
                <wp:extent cx="5593715" cy="6402705"/>
                <wp:effectExtent l="0" t="0" r="6985" b="171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640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2943"/>
                              <w:gridCol w:w="34"/>
                              <w:gridCol w:w="737"/>
                              <w:gridCol w:w="26"/>
                              <w:gridCol w:w="229"/>
                              <w:gridCol w:w="548"/>
                              <w:gridCol w:w="728"/>
                              <w:gridCol w:w="567"/>
                              <w:gridCol w:w="708"/>
                            </w:tblGrid>
                            <w:tr w:rsidR="00CA6342" w:rsidRPr="0009482B" w:rsidTr="00356122">
                              <w:trPr>
                                <w:trHeight w:val="69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原因又は種別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trHeight w:val="70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354975" w:rsidP="00CD3BC5">
                                  <w:pPr>
                                    <w:ind w:firstLineChars="100" w:firstLine="2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A6342" w:rsidRPr="00CD3BC5">
                                    <w:rPr>
                                      <w:rFonts w:hint="eastAsia"/>
                                    </w:rPr>
                                    <w:t xml:space="preserve">　　年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時　　分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天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69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場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trHeight w:val="70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認知の経緯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924B6F">
                                  <w:pPr>
                                    <w:ind w:leftChars="100" w:left="224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本人申出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本市職員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地域住民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4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報道機関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br/>
                                    <w:t>5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警察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消防よりの通報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その他〔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〕</w:t>
                                  </w: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cantSplit/>
                                <w:trHeight w:val="918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 xml:space="preserve">　被　　害　　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636">
                                    <w:rPr>
                                      <w:rFonts w:hint="eastAsia"/>
                                      <w:spacing w:val="140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住</w:t>
                                  </w:r>
                                  <w:r w:rsidRPr="009D7636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5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636">
                                    <w:rPr>
                                      <w:rFonts w:hint="eastAsia"/>
                                      <w:spacing w:val="140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氏</w:t>
                                  </w:r>
                                  <w:r w:rsidRPr="009D7636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gridSpan w:val="2"/>
                                </w:tcPr>
                                <w:p w:rsidR="00CA6342" w:rsidRPr="0009482B" w:rsidRDefault="00CA6342" w:rsidP="001C5CA3">
                                  <w:pPr>
                                    <w:pStyle w:val="8"/>
                                    <w:spacing w:line="240" w:lineRule="auto"/>
                                    <w:ind w:right="16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6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63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負傷</w:t>
                                  </w:r>
                                  <w:r w:rsidRPr="009D7636">
                                    <w:rPr>
                                      <w:rFonts w:hint="eastAsia"/>
                                      <w:spacing w:val="-30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ind w:leftChars="30" w:left="67" w:rightChars="30" w:right="67"/>
                                    <w:jc w:val="center"/>
                                    <w:rPr>
                                      <w:spacing w:val="-8"/>
                                      <w:w w:val="90"/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加療期間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被害物件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損害</w:t>
                                  </w:r>
                                </w:p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見積額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 w:rsidP="0097320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63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加害</w:t>
                                  </w:r>
                                  <w:r w:rsidRPr="009D7636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636">
                                    <w:rPr>
                                      <w:rFonts w:hint="eastAsia"/>
                                      <w:spacing w:val="95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住</w:t>
                                  </w:r>
                                  <w:r w:rsidRPr="009D7636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50" w:left="112" w:rightChars="50" w:right="112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636">
                                    <w:rPr>
                                      <w:rFonts w:hint="eastAsia"/>
                                      <w:spacing w:val="95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氏</w:t>
                                  </w:r>
                                  <w:r w:rsidRPr="009D7636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gridSpan w:val="2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  <w:gridSpan w:val="5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</w:tbl>
                          <w:p w:rsidR="00CA6342" w:rsidRDefault="00CA6342" w:rsidP="00CD3B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.25pt;margin-top:6.85pt;width:440.45pt;height:50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8505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2943"/>
                        <w:gridCol w:w="34"/>
                        <w:gridCol w:w="737"/>
                        <w:gridCol w:w="26"/>
                        <w:gridCol w:w="229"/>
                        <w:gridCol w:w="548"/>
                        <w:gridCol w:w="728"/>
                        <w:gridCol w:w="567"/>
                        <w:gridCol w:w="708"/>
                      </w:tblGrid>
                      <w:tr w:rsidR="00CA6342" w:rsidRPr="0009482B" w:rsidTr="00356122">
                        <w:trPr>
                          <w:trHeight w:val="69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原因又は種別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356122">
                        <w:trPr>
                          <w:trHeight w:val="70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年月日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CA6342" w:rsidRPr="00CD3BC5" w:rsidRDefault="00354975" w:rsidP="00CD3BC5">
                            <w:pPr>
                              <w:ind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A6342" w:rsidRPr="00CD3BC5">
                              <w:rPr>
                                <w:rFonts w:hint="eastAsia"/>
                              </w:rPr>
                              <w:t xml:space="preserve">　　年　月　　日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時　　分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天候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691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場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trHeight w:val="700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918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認知の経緯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924B6F">
                            <w:pPr>
                              <w:ind w:leftChars="100" w:left="224"/>
                            </w:pPr>
                            <w:r w:rsidRPr="00CD3BC5">
                              <w:rPr>
                                <w:rFonts w:hint="eastAsia"/>
                              </w:rPr>
                              <w:t>1.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本人申出　</w:t>
                            </w:r>
                            <w:r w:rsidR="00924B6F">
                              <w:rPr>
                                <w:rFonts w:hint="eastAsia"/>
                              </w:rPr>
                              <w:t>2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本市職員　</w:t>
                            </w:r>
                            <w:r w:rsidR="00924B6F">
                              <w:rPr>
                                <w:rFonts w:hint="eastAsia"/>
                              </w:rPr>
                              <w:t>3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地域住民　</w:t>
                            </w:r>
                            <w:r w:rsidR="00924B6F">
                              <w:rPr>
                                <w:rFonts w:hint="eastAsia"/>
                              </w:rPr>
                              <w:t>4.</w:t>
                            </w:r>
                            <w:r w:rsidR="00924B6F">
                              <w:rPr>
                                <w:rFonts w:hint="eastAsia"/>
                              </w:rPr>
                              <w:t>報道機関</w:t>
                            </w:r>
                            <w:r w:rsidR="00924B6F">
                              <w:rPr>
                                <w:rFonts w:hint="eastAsia"/>
                              </w:rPr>
                              <w:br/>
                              <w:t>5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警察</w:t>
                            </w:r>
                            <w:r w:rsidR="00924B6F">
                              <w:rPr>
                                <w:rFonts w:hint="eastAsia"/>
                              </w:rPr>
                              <w:t>・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消防よりの通報　</w:t>
                            </w:r>
                            <w:r w:rsidR="00924B6F">
                              <w:rPr>
                                <w:rFonts w:hint="eastAsia"/>
                              </w:rPr>
                              <w:t>6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その他〔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〕</w:t>
                            </w:r>
                          </w:p>
                        </w:tc>
                      </w:tr>
                      <w:tr w:rsidR="00CA6342" w:rsidRPr="0009482B" w:rsidTr="00356122">
                        <w:trPr>
                          <w:cantSplit/>
                          <w:trHeight w:val="918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被　　害　　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9D7636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fitText w:val="720" w:id="-1788171262"/>
                              </w:rPr>
                              <w:t>住</w:t>
                            </w:r>
                            <w:r w:rsidRPr="009D7636">
                              <w:rPr>
                                <w:rFonts w:hint="eastAsia"/>
                                <w:kern w:val="0"/>
                                <w:sz w:val="22"/>
                                <w:fitText w:val="720" w:id="-178817126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5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9D7636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fitText w:val="720" w:id="-1788171261"/>
                              </w:rPr>
                              <w:t>氏</w:t>
                            </w:r>
                            <w:r w:rsidRPr="009D7636">
                              <w:rPr>
                                <w:rFonts w:hint="eastAsia"/>
                                <w:kern w:val="0"/>
                                <w:sz w:val="22"/>
                                <w:fitText w:val="720" w:id="-178817126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43" w:type="dxa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gridSpan w:val="2"/>
                          </w:tcPr>
                          <w:p w:rsidR="00CA6342" w:rsidRPr="0009482B" w:rsidRDefault="00CA6342" w:rsidP="001C5CA3">
                            <w:pPr>
                              <w:pStyle w:val="8"/>
                              <w:spacing w:line="240" w:lineRule="auto"/>
                              <w:ind w:right="162"/>
                              <w:jc w:val="left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6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2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9D7636">
                              <w:rPr>
                                <w:rFonts w:hint="eastAsia"/>
                                <w:spacing w:val="30"/>
                                <w:kern w:val="0"/>
                                <w:sz w:val="22"/>
                                <w:fitText w:val="720" w:id="-1788171260"/>
                              </w:rPr>
                              <w:t>負傷</w:t>
                            </w:r>
                            <w:r w:rsidRPr="009D7636">
                              <w:rPr>
                                <w:rFonts w:hint="eastAsia"/>
                                <w:spacing w:val="-30"/>
                                <w:kern w:val="0"/>
                                <w:sz w:val="22"/>
                                <w:fitText w:val="720" w:id="-178817126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09482B" w:rsidRDefault="00CA6342" w:rsidP="0009482B">
                            <w:pPr>
                              <w:pStyle w:val="8"/>
                              <w:ind w:leftChars="30" w:left="67" w:rightChars="30" w:right="67"/>
                              <w:jc w:val="center"/>
                              <w:rPr>
                                <w:spacing w:val="-8"/>
                                <w:w w:val="90"/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加療期間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4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被害物件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損害</w:t>
                            </w:r>
                          </w:p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見積額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cantSplit/>
                          <w:trHeight w:val="828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0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 w:rsidP="0097320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9D7636">
                              <w:rPr>
                                <w:rFonts w:hint="eastAsia"/>
                                <w:spacing w:val="60"/>
                                <w:kern w:val="0"/>
                                <w:sz w:val="22"/>
                                <w:fitText w:val="900" w:id="-1788164606"/>
                              </w:rPr>
                              <w:t>加害</w:t>
                            </w:r>
                            <w:r w:rsidRPr="009D7636">
                              <w:rPr>
                                <w:rFonts w:hint="eastAsia"/>
                                <w:kern w:val="0"/>
                                <w:sz w:val="22"/>
                                <w:fitText w:val="900" w:id="-178816460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9D7636">
                              <w:rPr>
                                <w:rFonts w:hint="eastAsia"/>
                                <w:spacing w:val="95"/>
                                <w:kern w:val="0"/>
                                <w:sz w:val="22"/>
                                <w:fitText w:val="630" w:id="-1788168188"/>
                              </w:rPr>
                              <w:t>住</w:t>
                            </w:r>
                            <w:r w:rsidRPr="009D7636">
                              <w:rPr>
                                <w:rFonts w:hint="eastAsia"/>
                                <w:kern w:val="0"/>
                                <w:sz w:val="22"/>
                                <w:fitText w:val="630" w:id="-178816818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51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50" w:left="112" w:rightChars="50" w:right="112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9D7636">
                              <w:rPr>
                                <w:rFonts w:hint="eastAsia"/>
                                <w:spacing w:val="95"/>
                                <w:kern w:val="0"/>
                                <w:sz w:val="22"/>
                                <w:fitText w:val="630" w:id="-1788168187"/>
                              </w:rPr>
                              <w:t>氏</w:t>
                            </w:r>
                            <w:r w:rsidRPr="009D7636">
                              <w:rPr>
                                <w:rFonts w:hint="eastAsia"/>
                                <w:kern w:val="0"/>
                                <w:sz w:val="22"/>
                                <w:fitText w:val="630" w:id="-178816818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gridSpan w:val="2"/>
                          </w:tcPr>
                          <w:p w:rsidR="00CA6342" w:rsidRPr="0009482B" w:rsidRDefault="00CA6342" w:rsidP="00CD3BC5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  <w:gridSpan w:val="5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</w:tbl>
                    <w:p w:rsidR="00CA6342" w:rsidRDefault="00CA6342" w:rsidP="00CD3BC5"/>
                  </w:txbxContent>
                </v:textbox>
              </v:shape>
            </w:pict>
          </mc:Fallback>
        </mc:AlternateContent>
      </w:r>
    </w:p>
    <w:p w:rsidR="00CD3BC5" w:rsidRDefault="003A62CF" w:rsidP="005F7C95">
      <w:pPr>
        <w:jc w:val="right"/>
        <w:rPr>
          <w:noProof/>
          <w:sz w:val="32"/>
        </w:rPr>
      </w:pPr>
      <w:r>
        <w:rPr>
          <w:rFonts w:hint="eastAsia"/>
          <w:noProof/>
          <w:sz w:val="32"/>
        </w:rPr>
        <w:t xml:space="preserve">　　　　　　　　　　　　　　　　　　</w:t>
      </w:r>
      <w:r w:rsidR="00FE510B" w:rsidRPr="0009482B">
        <w:rPr>
          <w:rFonts w:hint="eastAsia"/>
          <w:noProof/>
          <w:sz w:val="32"/>
        </w:rPr>
        <w:t xml:space="preserve">　</w:t>
      </w:r>
    </w:p>
    <w:p w:rsidR="0024244A" w:rsidRPr="00012FAE" w:rsidRDefault="00C57C1D" w:rsidP="00CD3BC5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92115" cy="8483600"/>
                <wp:effectExtent l="0" t="0" r="13335" b="12700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4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1"/>
                            </w:tblGrid>
                            <w:tr w:rsidR="00CA6342" w:rsidRPr="0009482B" w:rsidTr="00356122">
                              <w:trPr>
                                <w:trHeight w:val="10475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924B6F" w:rsidP="00924B6F">
                                  <w:pPr>
                                    <w:pStyle w:val="8"/>
                                    <w:spacing w:beforeLines="20" w:before="6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１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z w:val="22"/>
                                    </w:rPr>
                                    <w:t>概　　要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２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事故後の処理状況（被害者及び現場に対する処理）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Pr="0009482B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３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見解その他特記すべき事項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C05153">
                              <w:trPr>
                                <w:trHeight w:val="2117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z w:val="22"/>
                                    </w:rPr>
                                    <w:t>添付書類</w:t>
                                  </w:r>
                                </w:p>
                                <w:p w:rsidR="00924B6F" w:rsidRDefault="00CA6342" w:rsidP="00053777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2"/>
                                    </w:rPr>
                                    <w:t>1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</w:t>
                                  </w:r>
                                  <w:r w:rsidR="00924B6F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平面図、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地図（位置図１/5,000･詳細図１/100）</w:t>
                                  </w:r>
                                </w:p>
                                <w:p w:rsidR="00924B6F" w:rsidRDefault="00053777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2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現地写真（サービス版、状況詳細図）</w:t>
                                  </w:r>
                                  <w:r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3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被害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状況図</w:t>
                                  </w:r>
                                </w:p>
                                <w:p w:rsidR="00924B6F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4.工事施工についての許可条件等</w:t>
                                  </w:r>
                                </w:p>
                                <w:p w:rsidR="00CA6342" w:rsidRPr="00053777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5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.その他（　　　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　　　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）　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A6342" w:rsidRDefault="00C05153" w:rsidP="00CD3BC5">
                            <w:r>
                              <w:rPr>
                                <w:rFonts w:hint="eastAsia"/>
                              </w:rPr>
                              <w:t>※事故の発生を知った時から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時間以内に速報を提出し、処置が完了するまで、適宜、処理状況について監督員へ報告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432.45pt;height:6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2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1"/>
                      </w:tblGrid>
                      <w:tr w:rsidR="00CA6342" w:rsidRPr="0009482B" w:rsidTr="00356122">
                        <w:trPr>
                          <w:trHeight w:val="10475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924B6F" w:rsidP="00924B6F">
                            <w:pPr>
                              <w:pStyle w:val="8"/>
                              <w:spacing w:beforeLines="20" w:before="6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１）</w:t>
                            </w:r>
                            <w:r w:rsidR="00CA6342" w:rsidRPr="0009482B">
                              <w:rPr>
                                <w:rFonts w:hint="eastAsia"/>
                                <w:sz w:val="22"/>
                              </w:rPr>
                              <w:t>概　　要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２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事故後の処理状況（被害者及び現場に対する処理）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Pr="0009482B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３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見解その他特記すべき事項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C05153">
                        <w:trPr>
                          <w:trHeight w:val="2117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924B6F" w:rsidRDefault="00CA6342" w:rsidP="00053777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2"/>
                              </w:rPr>
                              <w:t>1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</w:t>
                            </w:r>
                            <w:r w:rsidR="00924B6F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平面図、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地図（位置図１/5,000･詳細図１/100）</w:t>
                            </w:r>
                          </w:p>
                          <w:p w:rsidR="00924B6F" w:rsidRDefault="00053777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2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現地写真（サービス版、状況詳細図）</w:t>
                            </w:r>
                            <w:r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3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被害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状況図</w:t>
                            </w:r>
                          </w:p>
                          <w:p w:rsidR="00924B6F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4.工事施工についての許可条件等</w:t>
                            </w:r>
                          </w:p>
                          <w:p w:rsidR="00CA6342" w:rsidRPr="00053777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5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.その他（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　　　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）　　　　　　　　　　　　　　　　　　　　　　　　　　　　　</w:t>
                            </w:r>
                          </w:p>
                        </w:tc>
                      </w:tr>
                    </w:tbl>
                    <w:p w:rsidR="00CA6342" w:rsidRDefault="00C05153" w:rsidP="00CD3BC5">
                      <w:r>
                        <w:rPr>
                          <w:rFonts w:hint="eastAsia"/>
                        </w:rPr>
                        <w:t>※事故の発生を知った時から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時間以内に速報を提出し、処置が完了するまで、適宜、処理状況について監督員へ報告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24244A" w:rsidRPr="00012FAE" w:rsidSect="00EA5DF3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985" w:right="1701" w:bottom="1701" w:left="1701" w:header="851" w:footer="992" w:gutter="0"/>
      <w:pgNumType w:start="314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4B" w:rsidRDefault="00A04A4B">
      <w:r>
        <w:separator/>
      </w:r>
    </w:p>
  </w:endnote>
  <w:endnote w:type="continuationSeparator" w:id="0">
    <w:p w:rsidR="00A04A4B" w:rsidRDefault="00A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42" w:rsidRDefault="00CA6342" w:rsidP="00D87D8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42" w:rsidRDefault="00CA6342" w:rsidP="00D87D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4B" w:rsidRDefault="00A04A4B">
      <w:r>
        <w:separator/>
      </w:r>
    </w:p>
  </w:footnote>
  <w:footnote w:type="continuationSeparator" w:id="0">
    <w:p w:rsidR="00A04A4B" w:rsidRDefault="00A0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F3" w:rsidRDefault="00EA5DF3" w:rsidP="00EA5DF3">
    <w:pPr>
      <w:pStyle w:val="aa"/>
      <w:jc w:val="right"/>
    </w:pPr>
    <w:r w:rsidRPr="00EA5DF3">
      <w:rPr>
        <w:rFonts w:hint="eastAsia"/>
      </w:rPr>
      <w:t>様</w:t>
    </w:r>
    <w:r>
      <w:rPr>
        <w:rFonts w:hint="eastAsia"/>
      </w:rPr>
      <w:t>式－参考</w:t>
    </w:r>
    <w:r w:rsidR="00CC5AEF">
      <w:rPr>
        <w:rFonts w:hint="eastAsia"/>
      </w:rPr>
      <w:t>３</w:t>
    </w:r>
    <w:r>
      <w:rPr>
        <w:rFonts w:hint="eastAsia"/>
      </w:rPr>
      <w:t>－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F3" w:rsidRDefault="00EA5DF3" w:rsidP="00EA5DF3">
    <w:pPr>
      <w:pStyle w:val="aa"/>
      <w:jc w:val="right"/>
    </w:pPr>
    <w:r>
      <w:rPr>
        <w:rFonts w:hint="eastAsia"/>
      </w:rPr>
      <w:t>様式－参考</w:t>
    </w:r>
    <w:r w:rsidR="00CC5AEF">
      <w:rPr>
        <w:rFonts w:hint="eastAsia"/>
      </w:rPr>
      <w:t>３</w:t>
    </w:r>
    <w:r>
      <w:rPr>
        <w:rFonts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2"/>
    <w:rsid w:val="0001093F"/>
    <w:rsid w:val="00012FAE"/>
    <w:rsid w:val="00024DD0"/>
    <w:rsid w:val="00037DAE"/>
    <w:rsid w:val="00052CC1"/>
    <w:rsid w:val="00053777"/>
    <w:rsid w:val="0005718D"/>
    <w:rsid w:val="00057D63"/>
    <w:rsid w:val="00067FE1"/>
    <w:rsid w:val="0009482B"/>
    <w:rsid w:val="000970CA"/>
    <w:rsid w:val="000A1BC0"/>
    <w:rsid w:val="000A47A9"/>
    <w:rsid w:val="000A7567"/>
    <w:rsid w:val="000B43D2"/>
    <w:rsid w:val="000C1E3D"/>
    <w:rsid w:val="000C434A"/>
    <w:rsid w:val="000D6E51"/>
    <w:rsid w:val="000E4308"/>
    <w:rsid w:val="000F11C0"/>
    <w:rsid w:val="00104A39"/>
    <w:rsid w:val="001059DD"/>
    <w:rsid w:val="001109B7"/>
    <w:rsid w:val="00127CF4"/>
    <w:rsid w:val="00134C78"/>
    <w:rsid w:val="0013553A"/>
    <w:rsid w:val="00137A59"/>
    <w:rsid w:val="0015033E"/>
    <w:rsid w:val="00151784"/>
    <w:rsid w:val="001556AD"/>
    <w:rsid w:val="0016529D"/>
    <w:rsid w:val="00166A75"/>
    <w:rsid w:val="00185731"/>
    <w:rsid w:val="0018603A"/>
    <w:rsid w:val="00196E03"/>
    <w:rsid w:val="001A4E55"/>
    <w:rsid w:val="001C2C54"/>
    <w:rsid w:val="001C5CA3"/>
    <w:rsid w:val="001D0A0D"/>
    <w:rsid w:val="001D0C1B"/>
    <w:rsid w:val="001F18DF"/>
    <w:rsid w:val="001F1C51"/>
    <w:rsid w:val="001F20A0"/>
    <w:rsid w:val="002029BD"/>
    <w:rsid w:val="002124DC"/>
    <w:rsid w:val="002239C8"/>
    <w:rsid w:val="00227987"/>
    <w:rsid w:val="0024244A"/>
    <w:rsid w:val="0025306A"/>
    <w:rsid w:val="00253F8E"/>
    <w:rsid w:val="002657D9"/>
    <w:rsid w:val="0026754A"/>
    <w:rsid w:val="002839FD"/>
    <w:rsid w:val="00287A4E"/>
    <w:rsid w:val="00292394"/>
    <w:rsid w:val="00292623"/>
    <w:rsid w:val="002A727F"/>
    <w:rsid w:val="002A75C1"/>
    <w:rsid w:val="002B4952"/>
    <w:rsid w:val="002E6B66"/>
    <w:rsid w:val="00313DF4"/>
    <w:rsid w:val="0033054F"/>
    <w:rsid w:val="003418E3"/>
    <w:rsid w:val="00354975"/>
    <w:rsid w:val="00356122"/>
    <w:rsid w:val="00370569"/>
    <w:rsid w:val="003705CF"/>
    <w:rsid w:val="0038233E"/>
    <w:rsid w:val="00386E9B"/>
    <w:rsid w:val="003A0158"/>
    <w:rsid w:val="003A5B45"/>
    <w:rsid w:val="003A5D4B"/>
    <w:rsid w:val="003A62CF"/>
    <w:rsid w:val="003D037D"/>
    <w:rsid w:val="003D0A5A"/>
    <w:rsid w:val="003D1879"/>
    <w:rsid w:val="003E32CD"/>
    <w:rsid w:val="003E63B5"/>
    <w:rsid w:val="003F7783"/>
    <w:rsid w:val="003F7C17"/>
    <w:rsid w:val="00407663"/>
    <w:rsid w:val="004167C0"/>
    <w:rsid w:val="004500CF"/>
    <w:rsid w:val="00453F25"/>
    <w:rsid w:val="00493958"/>
    <w:rsid w:val="0049429E"/>
    <w:rsid w:val="004A3191"/>
    <w:rsid w:val="004A506D"/>
    <w:rsid w:val="004C7395"/>
    <w:rsid w:val="004D60F4"/>
    <w:rsid w:val="004D76A5"/>
    <w:rsid w:val="004E3EE1"/>
    <w:rsid w:val="004E4DA4"/>
    <w:rsid w:val="004F6E08"/>
    <w:rsid w:val="004F7DE2"/>
    <w:rsid w:val="00503EB4"/>
    <w:rsid w:val="00515D51"/>
    <w:rsid w:val="00516E6E"/>
    <w:rsid w:val="00526564"/>
    <w:rsid w:val="005352A1"/>
    <w:rsid w:val="00537C3E"/>
    <w:rsid w:val="005460B9"/>
    <w:rsid w:val="005640E1"/>
    <w:rsid w:val="005A11A5"/>
    <w:rsid w:val="005A3C77"/>
    <w:rsid w:val="005B2A0F"/>
    <w:rsid w:val="005B5A5E"/>
    <w:rsid w:val="005C5FD6"/>
    <w:rsid w:val="005F13F5"/>
    <w:rsid w:val="005F7C95"/>
    <w:rsid w:val="005F7ED3"/>
    <w:rsid w:val="0061185B"/>
    <w:rsid w:val="00623D90"/>
    <w:rsid w:val="0063034E"/>
    <w:rsid w:val="00643C34"/>
    <w:rsid w:val="0064435E"/>
    <w:rsid w:val="00685F3E"/>
    <w:rsid w:val="006964C1"/>
    <w:rsid w:val="00697CE9"/>
    <w:rsid w:val="006B13F4"/>
    <w:rsid w:val="006B14AB"/>
    <w:rsid w:val="006C4417"/>
    <w:rsid w:val="006E4EE6"/>
    <w:rsid w:val="006F2426"/>
    <w:rsid w:val="00702639"/>
    <w:rsid w:val="007122FC"/>
    <w:rsid w:val="00724B8E"/>
    <w:rsid w:val="00740E3A"/>
    <w:rsid w:val="007427B1"/>
    <w:rsid w:val="0075080B"/>
    <w:rsid w:val="00751A3A"/>
    <w:rsid w:val="00755628"/>
    <w:rsid w:val="00763075"/>
    <w:rsid w:val="00766F9D"/>
    <w:rsid w:val="00770D66"/>
    <w:rsid w:val="00783582"/>
    <w:rsid w:val="007851AA"/>
    <w:rsid w:val="00793A0E"/>
    <w:rsid w:val="007B2D0A"/>
    <w:rsid w:val="007C12DD"/>
    <w:rsid w:val="007E2355"/>
    <w:rsid w:val="00815B7C"/>
    <w:rsid w:val="0084240F"/>
    <w:rsid w:val="00845FE8"/>
    <w:rsid w:val="008511BA"/>
    <w:rsid w:val="00852C17"/>
    <w:rsid w:val="00854B84"/>
    <w:rsid w:val="00873236"/>
    <w:rsid w:val="0087607D"/>
    <w:rsid w:val="008831C9"/>
    <w:rsid w:val="008B3E95"/>
    <w:rsid w:val="008C0292"/>
    <w:rsid w:val="008D66D4"/>
    <w:rsid w:val="008D7653"/>
    <w:rsid w:val="008D7807"/>
    <w:rsid w:val="008E0D20"/>
    <w:rsid w:val="008F07B3"/>
    <w:rsid w:val="00900394"/>
    <w:rsid w:val="00913788"/>
    <w:rsid w:val="0092497D"/>
    <w:rsid w:val="00924B6F"/>
    <w:rsid w:val="00925F14"/>
    <w:rsid w:val="00927526"/>
    <w:rsid w:val="00972805"/>
    <w:rsid w:val="00973202"/>
    <w:rsid w:val="00987C19"/>
    <w:rsid w:val="00992110"/>
    <w:rsid w:val="0099563E"/>
    <w:rsid w:val="009A1CC7"/>
    <w:rsid w:val="009C0626"/>
    <w:rsid w:val="009C460D"/>
    <w:rsid w:val="009D7636"/>
    <w:rsid w:val="009E3583"/>
    <w:rsid w:val="009F6F0E"/>
    <w:rsid w:val="00A04A4B"/>
    <w:rsid w:val="00A348F5"/>
    <w:rsid w:val="00A46110"/>
    <w:rsid w:val="00A46A3E"/>
    <w:rsid w:val="00A47B64"/>
    <w:rsid w:val="00A6425B"/>
    <w:rsid w:val="00A67C14"/>
    <w:rsid w:val="00A8326D"/>
    <w:rsid w:val="00AB36C2"/>
    <w:rsid w:val="00AB4E33"/>
    <w:rsid w:val="00AC6CEF"/>
    <w:rsid w:val="00AF311C"/>
    <w:rsid w:val="00B11B51"/>
    <w:rsid w:val="00B11F36"/>
    <w:rsid w:val="00B3004D"/>
    <w:rsid w:val="00B40C46"/>
    <w:rsid w:val="00B51221"/>
    <w:rsid w:val="00B530AC"/>
    <w:rsid w:val="00B75237"/>
    <w:rsid w:val="00B94E58"/>
    <w:rsid w:val="00BD1466"/>
    <w:rsid w:val="00BD5A7E"/>
    <w:rsid w:val="00BF4F26"/>
    <w:rsid w:val="00C05153"/>
    <w:rsid w:val="00C07F3A"/>
    <w:rsid w:val="00C11D3E"/>
    <w:rsid w:val="00C23802"/>
    <w:rsid w:val="00C26DFA"/>
    <w:rsid w:val="00C45400"/>
    <w:rsid w:val="00C47646"/>
    <w:rsid w:val="00C57C1D"/>
    <w:rsid w:val="00C66483"/>
    <w:rsid w:val="00C71DC7"/>
    <w:rsid w:val="00C76389"/>
    <w:rsid w:val="00C959E9"/>
    <w:rsid w:val="00CA6342"/>
    <w:rsid w:val="00CB5EF3"/>
    <w:rsid w:val="00CC5AEF"/>
    <w:rsid w:val="00CD3BC5"/>
    <w:rsid w:val="00CE7798"/>
    <w:rsid w:val="00CF576A"/>
    <w:rsid w:val="00D14E01"/>
    <w:rsid w:val="00D177D7"/>
    <w:rsid w:val="00D370A1"/>
    <w:rsid w:val="00D549F3"/>
    <w:rsid w:val="00D54BE4"/>
    <w:rsid w:val="00D80EE4"/>
    <w:rsid w:val="00D87D80"/>
    <w:rsid w:val="00D912EA"/>
    <w:rsid w:val="00D93226"/>
    <w:rsid w:val="00D938E4"/>
    <w:rsid w:val="00D9622F"/>
    <w:rsid w:val="00D9710E"/>
    <w:rsid w:val="00DA52FA"/>
    <w:rsid w:val="00DD4F3A"/>
    <w:rsid w:val="00DE17EE"/>
    <w:rsid w:val="00E44E23"/>
    <w:rsid w:val="00E663B2"/>
    <w:rsid w:val="00E67BF5"/>
    <w:rsid w:val="00E70870"/>
    <w:rsid w:val="00E76AC3"/>
    <w:rsid w:val="00EA5DF3"/>
    <w:rsid w:val="00EB25B5"/>
    <w:rsid w:val="00EB629A"/>
    <w:rsid w:val="00ED3154"/>
    <w:rsid w:val="00ED5933"/>
    <w:rsid w:val="00EE6E95"/>
    <w:rsid w:val="00EF0D62"/>
    <w:rsid w:val="00EF31E7"/>
    <w:rsid w:val="00F054A2"/>
    <w:rsid w:val="00F10DA5"/>
    <w:rsid w:val="00F151DB"/>
    <w:rsid w:val="00F22C7A"/>
    <w:rsid w:val="00F24D49"/>
    <w:rsid w:val="00F35629"/>
    <w:rsid w:val="00F357DA"/>
    <w:rsid w:val="00F57EB9"/>
    <w:rsid w:val="00F647F3"/>
    <w:rsid w:val="00FB3E2A"/>
    <w:rsid w:val="00FE1296"/>
    <w:rsid w:val="00FE3BE7"/>
    <w:rsid w:val="00FE43B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3A4414"/>
  <w15:docId w15:val="{5522CF5B-1D44-46ED-AA80-6F5E3858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B07E-BD3F-4D8B-9FFF-5B5A697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書</vt:lpstr>
      <vt:lpstr>第１編　一般共通事項</vt:lpstr>
    </vt:vector>
  </TitlesOfParts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</dc:title>
  <cp:lastPrinted>2017-01-24T10:51:00Z</cp:lastPrinted>
  <dcterms:created xsi:type="dcterms:W3CDTF">2017-03-23T10:15:00Z</dcterms:created>
  <dcterms:modified xsi:type="dcterms:W3CDTF">2021-04-01T02:47:00Z</dcterms:modified>
</cp:coreProperties>
</file>